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>
      <w:bookmarkStart w:id="0" w:name="_GoBack"/>
      <w:bookmarkEnd w:id="0"/>
    </w:p>
    <w:p w14:paraId="6850CB03" w14:textId="3529F553" w:rsidR="00955F0F" w:rsidRPr="00350E35" w:rsidRDefault="00955F0F" w:rsidP="00350E35">
      <w:pPr>
        <w:pStyle w:val="Cytatintensywny"/>
      </w:pPr>
      <w:r>
        <w:t>Art.7 ust.2a i 2b Prawa atomowego</w:t>
      </w:r>
    </w:p>
    <w:p w14:paraId="7E8920D5" w14:textId="77777777" w:rsidR="00955F0F" w:rsidRPr="00955F0F" w:rsidRDefault="00955F0F">
      <w:pPr>
        <w:rPr>
          <w:rFonts w:ascii="Arial" w:hAnsi="Arial" w:cs="Arial"/>
          <w:b/>
          <w:bCs/>
        </w:rPr>
      </w:pPr>
      <w:r w:rsidRPr="00955F0F">
        <w:rPr>
          <w:rFonts w:ascii="Arial" w:hAnsi="Arial" w:cs="Arial"/>
          <w:b/>
          <w:bCs/>
        </w:rPr>
        <w:t>Art.7</w:t>
      </w:r>
    </w:p>
    <w:p w14:paraId="6DBD770C" w14:textId="77777777" w:rsid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>
        <w:rPr>
          <w:rFonts w:ascii="Open Sans" w:eastAsia="Times New Roman" w:hAnsi="Open Sans" w:cs="Times New Roman"/>
          <w:color w:val="333333"/>
          <w:lang w:eastAsia="pl-PL"/>
        </w:rPr>
        <w:t>[…]</w:t>
      </w:r>
    </w:p>
    <w:p w14:paraId="188D0850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.  Kierownik jednostki organizacyjnej wykonującej działalność wymagającą zezwolenia opracowuje i wdraża program zapewnienia jakości.</w:t>
      </w:r>
    </w:p>
    <w:p w14:paraId="7584AFC3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a.  Program zapewnienia jakości, o którym mowa w ust. 2, obejmuje w szczególności:</w:t>
      </w:r>
    </w:p>
    <w:p w14:paraId="7E57CFB6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1) podział między pracownikami jednostki organizacyjnej odpowiedzialności oraz zadań w zakresie bezpieczeństwa jądrowego i ochrony radiologicznej;</w:t>
      </w:r>
    </w:p>
    <w:p w14:paraId="09C86D56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) sposób realizacji wymagań dotyczących funkcjonowania, konserwacji i utrzymania źródeł promieniowania jonizującego oraz dotyczących wyposażenia związanego z tymi źródłami;</w:t>
      </w:r>
    </w:p>
    <w:p w14:paraId="6917253A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3) sposób zabezpieczenia źródeł promieniotwórczych przed uszkodzeniem, kradzieżą i dostaniem się w ręce osób nieuprawnionych;</w:t>
      </w:r>
    </w:p>
    <w:p w14:paraId="37FC099F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4) system zarządzania sytuacjami zdarzeń radiacyjnych, o którym mowa w art. 86d.</w:t>
      </w:r>
    </w:p>
    <w:p w14:paraId="5B09F3A6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b.   Program zapewnienia jakości, o którym mowa w ust. 2, w jednostce ochrony zdrowia obejmuje również:</w:t>
      </w:r>
    </w:p>
    <w:p w14:paraId="27D50DCF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1) systematycznie planowane i wykonywane działania konieczne dla zapewnienia ochrony radiologicznej osób poddawanych ekspozycjom medycznym, o których mowa w art. 33a, w celu zminimalizowania prawdopodobieństwa wystąpienia i skali ekspozycji niezamierzonych lub </w:t>
      </w:r>
      <w:proofErr w:type="spellStart"/>
      <w:r w:rsidRPr="00955F0F">
        <w:rPr>
          <w:rFonts w:ascii="Open Sans" w:eastAsia="Times New Roman" w:hAnsi="Open Sans" w:cs="Times New Roman"/>
          <w:color w:val="333333"/>
          <w:lang w:eastAsia="pl-PL"/>
        </w:rPr>
        <w:t>narażeń</w:t>
      </w:r>
      <w:proofErr w:type="spellEnd"/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 przypadkowych;</w:t>
      </w:r>
    </w:p>
    <w:p w14:paraId="337F8442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2) w przypadku radioterapii - ocenę ryzyka wystąpienia ekspozycji niezamierzonych lub </w:t>
      </w:r>
      <w:proofErr w:type="spellStart"/>
      <w:r w:rsidRPr="00955F0F">
        <w:rPr>
          <w:rFonts w:ascii="Open Sans" w:eastAsia="Times New Roman" w:hAnsi="Open Sans" w:cs="Times New Roman"/>
          <w:color w:val="333333"/>
          <w:lang w:eastAsia="pl-PL"/>
        </w:rPr>
        <w:t>narażeń</w:t>
      </w:r>
      <w:proofErr w:type="spellEnd"/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 przypadkowych;</w:t>
      </w:r>
    </w:p>
    <w:p w14:paraId="3E01AB72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3) wdrożenie wewnętrznego systemu rejestracji i analizy zdarzeń obejmujących lub potencjalnie obejmujących ekspozycje niezamierzone lub narażenia przypadkowe, odpowiednio do zagrożenia powodowanego przez działalność wykonywaną przez tę jednostkę;</w:t>
      </w:r>
    </w:p>
    <w:p w14:paraId="611B1B97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4) w sytuacji ekspozycji niezamierzonej lub narażenia przypadkowego - przygotowanie informacji dla lekarza kierującego oraz lekarza prowadzącego, a także pacjenta lub jego przedstawiciela, o ekspozycji niezamierzonej lub narażeniu przypadkowym oraz o wynikach analizy tej ekspozycji lub tego narażenia.</w:t>
      </w:r>
    </w:p>
    <w:p w14:paraId="67FE4E43" w14:textId="77777777" w:rsidR="00955F0F" w:rsidRDefault="00955F0F" w:rsidP="00955F0F">
      <w:pPr>
        <w:ind w:left="708"/>
      </w:pPr>
      <w:r>
        <w:t>[…]</w:t>
      </w: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7BC24" w14:textId="77777777" w:rsidR="00840E3D" w:rsidRDefault="00840E3D" w:rsidP="00955F0F">
      <w:pPr>
        <w:spacing w:after="0" w:line="240" w:lineRule="auto"/>
      </w:pPr>
      <w:r>
        <w:separator/>
      </w:r>
    </w:p>
  </w:endnote>
  <w:endnote w:type="continuationSeparator" w:id="0">
    <w:p w14:paraId="74606A74" w14:textId="77777777" w:rsidR="00840E3D" w:rsidRDefault="00840E3D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2218" w14:textId="77777777" w:rsidR="00840E3D" w:rsidRDefault="00840E3D" w:rsidP="00955F0F">
      <w:pPr>
        <w:spacing w:after="0" w:line="240" w:lineRule="auto"/>
      </w:pPr>
      <w:r>
        <w:separator/>
      </w:r>
    </w:p>
  </w:footnote>
  <w:footnote w:type="continuationSeparator" w:id="0">
    <w:p w14:paraId="6BDF6B32" w14:textId="77777777" w:rsidR="00840E3D" w:rsidRDefault="00840E3D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2916DE"/>
    <w:rsid w:val="00350E35"/>
    <w:rsid w:val="00840E3D"/>
    <w:rsid w:val="00955F0F"/>
    <w:rsid w:val="00E7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8F04-2E2C-48B4-AC6F-0B2BAD0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Mirosław Stańczyk</cp:lastModifiedBy>
  <cp:revision>2</cp:revision>
  <dcterms:created xsi:type="dcterms:W3CDTF">2019-11-04T21:30:00Z</dcterms:created>
  <dcterms:modified xsi:type="dcterms:W3CDTF">2019-11-04T21:30:00Z</dcterms:modified>
</cp:coreProperties>
</file>